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526"/>
        <w:tblW w:w="14786" w:type="dxa"/>
        <w:jc w:val="center"/>
        <w:tblLayout w:type="fixed"/>
        <w:tblLook w:val="0000" w:firstRow="0" w:lastRow="0" w:firstColumn="0" w:lastColumn="0" w:noHBand="0" w:noVBand="0"/>
      </w:tblPr>
      <w:tblGrid>
        <w:gridCol w:w="472"/>
        <w:gridCol w:w="1993"/>
        <w:gridCol w:w="1590"/>
        <w:gridCol w:w="996"/>
        <w:gridCol w:w="19"/>
        <w:gridCol w:w="3573"/>
        <w:gridCol w:w="1246"/>
        <w:gridCol w:w="344"/>
        <w:gridCol w:w="1257"/>
        <w:gridCol w:w="242"/>
        <w:gridCol w:w="1437"/>
        <w:gridCol w:w="1617"/>
      </w:tblGrid>
      <w:tr w:rsidR="003A453D" w:rsidRPr="00AF4F1D" w:rsidTr="00AF4F1D">
        <w:trPr>
          <w:trHeight w:val="451"/>
          <w:jc w:val="center"/>
        </w:trPr>
        <w:tc>
          <w:tcPr>
            <w:tcW w:w="14786" w:type="dxa"/>
            <w:gridSpan w:val="12"/>
            <w:tcBorders>
              <w:top w:val="nil"/>
              <w:left w:val="nil"/>
              <w:right w:val="nil"/>
            </w:tcBorders>
          </w:tcPr>
          <w:p w:rsidR="00AF4F1D" w:rsidRDefault="00AF4F1D" w:rsidP="00AF4F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5082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3294ACA9" wp14:editId="0CB090BC">
                  <wp:simplePos x="0" y="0"/>
                  <wp:positionH relativeFrom="column">
                    <wp:posOffset>6063615</wp:posOffset>
                  </wp:positionH>
                  <wp:positionV relativeFrom="paragraph">
                    <wp:posOffset>-217805</wp:posOffset>
                  </wp:positionV>
                  <wp:extent cx="2341880" cy="1621790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A453D" w:rsidRPr="00AF4F1D" w:rsidRDefault="003A453D" w:rsidP="00AF4F1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Утверждаю</w:t>
            </w:r>
            <w:r w:rsidR="00AF4F1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</w:t>
            </w:r>
            <w:proofErr w:type="spellStart"/>
            <w:r w:rsidR="00AF4F1D">
              <w:rPr>
                <w:rFonts w:ascii="Times New Roman" w:hAnsi="Times New Roman" w:cs="Times New Roman"/>
                <w:sz w:val="32"/>
                <w:szCs w:val="32"/>
              </w:rPr>
              <w:t>Сагитова</w:t>
            </w:r>
            <w:proofErr w:type="spellEnd"/>
            <w:r w:rsidR="00AF4F1D">
              <w:rPr>
                <w:rFonts w:ascii="Times New Roman" w:hAnsi="Times New Roman" w:cs="Times New Roman"/>
                <w:sz w:val="32"/>
                <w:szCs w:val="32"/>
              </w:rPr>
              <w:t xml:space="preserve"> У.А.____________________</w:t>
            </w:r>
            <w:bookmarkStart w:id="0" w:name="_GoBack"/>
            <w:bookmarkEnd w:id="0"/>
          </w:p>
          <w:p w:rsidR="00AF4F1D" w:rsidRDefault="00AF4F1D" w:rsidP="00AF4F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едмет – Математика 7кл </w:t>
            </w:r>
          </w:p>
          <w:p w:rsidR="003A453D" w:rsidRPr="00AF4F1D" w:rsidRDefault="003A453D" w:rsidP="00AF4F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Количество часов в неделю-</w:t>
            </w:r>
            <w:r w:rsidR="006F7CBD" w:rsidRPr="00AF4F1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236D8" w:rsidRPr="00AF4F1D" w:rsidTr="00AF4F1D">
        <w:tblPrEx>
          <w:tblLook w:val="04A0" w:firstRow="1" w:lastRow="0" w:firstColumn="1" w:lastColumn="0" w:noHBand="0" w:noVBand="1"/>
        </w:tblPrEx>
        <w:trPr>
          <w:trHeight w:val="2428"/>
          <w:jc w:val="center"/>
        </w:trPr>
        <w:tc>
          <w:tcPr>
            <w:tcW w:w="472" w:type="dxa"/>
            <w:vAlign w:val="center"/>
          </w:tcPr>
          <w:p w:rsidR="00427D8B" w:rsidRPr="00AF4F1D" w:rsidRDefault="00427D8B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3" w:type="dxa"/>
            <w:vAlign w:val="center"/>
          </w:tcPr>
          <w:p w:rsidR="00427D8B" w:rsidRPr="00AF4F1D" w:rsidRDefault="00427D8B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590" w:type="dxa"/>
            <w:vAlign w:val="center"/>
          </w:tcPr>
          <w:p w:rsidR="00427D8B" w:rsidRPr="00AF4F1D" w:rsidRDefault="00427D8B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996" w:type="dxa"/>
            <w:vAlign w:val="center"/>
          </w:tcPr>
          <w:p w:rsidR="00427D8B" w:rsidRPr="00AF4F1D" w:rsidRDefault="00427D8B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Теория</w:t>
            </w:r>
          </w:p>
        </w:tc>
        <w:tc>
          <w:tcPr>
            <w:tcW w:w="3592" w:type="dxa"/>
            <w:gridSpan w:val="2"/>
            <w:vAlign w:val="center"/>
          </w:tcPr>
          <w:p w:rsidR="00427D8B" w:rsidRPr="00AF4F1D" w:rsidRDefault="00427D8B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Первичное закрепление</w:t>
            </w:r>
          </w:p>
        </w:tc>
        <w:tc>
          <w:tcPr>
            <w:tcW w:w="1246" w:type="dxa"/>
            <w:vAlign w:val="center"/>
          </w:tcPr>
          <w:p w:rsidR="00427D8B" w:rsidRPr="00AF4F1D" w:rsidRDefault="00427D8B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Закрепление</w:t>
            </w:r>
          </w:p>
        </w:tc>
        <w:tc>
          <w:tcPr>
            <w:tcW w:w="1843" w:type="dxa"/>
            <w:gridSpan w:val="3"/>
            <w:vAlign w:val="center"/>
          </w:tcPr>
          <w:p w:rsidR="00427D8B" w:rsidRPr="00AF4F1D" w:rsidRDefault="00427D8B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Проверка знаний</w:t>
            </w:r>
          </w:p>
        </w:tc>
        <w:tc>
          <w:tcPr>
            <w:tcW w:w="1437" w:type="dxa"/>
            <w:vAlign w:val="center"/>
          </w:tcPr>
          <w:p w:rsidR="00427D8B" w:rsidRPr="00AF4F1D" w:rsidRDefault="00427D8B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Планируемая дата</w:t>
            </w:r>
          </w:p>
        </w:tc>
        <w:tc>
          <w:tcPr>
            <w:tcW w:w="1617" w:type="dxa"/>
            <w:vAlign w:val="center"/>
          </w:tcPr>
          <w:p w:rsidR="00427D8B" w:rsidRPr="00AF4F1D" w:rsidRDefault="00427D8B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Фактическая дата</w:t>
            </w:r>
          </w:p>
        </w:tc>
      </w:tr>
      <w:tr w:rsidR="00427D8B" w:rsidRPr="00AF4F1D" w:rsidTr="00AF4F1D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4786" w:type="dxa"/>
            <w:gridSpan w:val="12"/>
            <w:vAlign w:val="center"/>
          </w:tcPr>
          <w:p w:rsidR="00427D8B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Степень с целым показателем (7ч.)</w:t>
            </w: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t>Свойство степени с целым показателем</w:t>
            </w:r>
          </w:p>
        </w:tc>
        <w:tc>
          <w:tcPr>
            <w:tcW w:w="1590" w:type="dxa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1015" w:type="dxa"/>
            <w:gridSpan w:val="2"/>
          </w:tcPr>
          <w:p w:rsidR="006F7CBD" w:rsidRPr="00AF4F1D" w:rsidRDefault="006F7CBD" w:rsidP="00AF4F1D">
            <w:pPr>
              <w:suppressAutoHyphens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1.3.5</w:t>
            </w:r>
          </w:p>
        </w:tc>
        <w:tc>
          <w:tcPr>
            <w:tcW w:w="357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https://youtu.be/ag8uB-F3GOg</w:t>
            </w:r>
          </w:p>
        </w:tc>
        <w:tc>
          <w:tcPr>
            <w:tcW w:w="1246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6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t>Свойство степени с целым показателем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1015" w:type="dxa"/>
            <w:gridSpan w:val="2"/>
          </w:tcPr>
          <w:p w:rsidR="006F7CBD" w:rsidRPr="00AF4F1D" w:rsidRDefault="006F7CBD" w:rsidP="00AF4F1D">
            <w:pPr>
              <w:suppressAutoHyphens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1.3.5</w:t>
            </w:r>
          </w:p>
        </w:tc>
        <w:tc>
          <w:tcPr>
            <w:tcW w:w="357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F7CBD" w:rsidRPr="00AF4F1D" w:rsidRDefault="00EB1403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 xml:space="preserve">Решение тестовой работы </w:t>
            </w: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8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t>Стандартный вид числа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1015" w:type="dxa"/>
            <w:gridSpan w:val="2"/>
          </w:tcPr>
          <w:p w:rsidR="006F7CBD" w:rsidRPr="00AF4F1D" w:rsidRDefault="006F7CBD" w:rsidP="00AF4F1D">
            <w:pPr>
              <w:suppressAutoHyphens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1.3.5</w:t>
            </w:r>
          </w:p>
        </w:tc>
        <w:tc>
          <w:tcPr>
            <w:tcW w:w="357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https://youtu.be/O8k6kkjeSxc</w:t>
            </w:r>
          </w:p>
        </w:tc>
        <w:tc>
          <w:tcPr>
            <w:tcW w:w="1246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F7CBD" w:rsidRPr="00AF4F1D" w:rsidRDefault="00EB1403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Решение тестовой работы</w:t>
            </w: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9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t>Преобразование рациональных выражений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1015" w:type="dxa"/>
            <w:gridSpan w:val="2"/>
          </w:tcPr>
          <w:p w:rsidR="006F7CBD" w:rsidRPr="00AF4F1D" w:rsidRDefault="006F7CBD" w:rsidP="00AF4F1D">
            <w:pPr>
              <w:suppressAutoHyphens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1.3.5</w:t>
            </w:r>
          </w:p>
        </w:tc>
        <w:tc>
          <w:tcPr>
            <w:tcW w:w="357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https://youtu.be/f4O64nMrAHE</w:t>
            </w:r>
          </w:p>
        </w:tc>
        <w:tc>
          <w:tcPr>
            <w:tcW w:w="1246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F7CBD" w:rsidRPr="00AF4F1D" w:rsidRDefault="00EB1403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Решение тестовой работы</w:t>
            </w: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13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Урок обобщающего повторения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1015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15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Контрольная работа №5 «Степень с целым показателем»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1015" w:type="dxa"/>
            <w:gridSpan w:val="2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73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16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14786" w:type="dxa"/>
            <w:gridSpan w:val="1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/>
                <w:b/>
                <w:sz w:val="32"/>
                <w:szCs w:val="32"/>
              </w:rPr>
              <w:t>Глава 3 Линейные уравнения (18ч.)</w:t>
            </w: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t>Уравнение первой степени с одним неизвестным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996" w:type="dxa"/>
          </w:tcPr>
          <w:p w:rsidR="006F7CBD" w:rsidRPr="00AF4F1D" w:rsidRDefault="006F7CBD" w:rsidP="00AF4F1D">
            <w:pPr>
              <w:suppressAutoHyphens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3.1.1</w:t>
            </w:r>
          </w:p>
        </w:tc>
        <w:tc>
          <w:tcPr>
            <w:tcW w:w="3592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https://youtu.be/FIaFgk4Yv_c</w:t>
            </w:r>
          </w:p>
        </w:tc>
        <w:tc>
          <w:tcPr>
            <w:tcW w:w="1590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  <w:vAlign w:val="center"/>
          </w:tcPr>
          <w:p w:rsidR="006F7CBD" w:rsidRPr="00AF4F1D" w:rsidRDefault="00EB1403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Решение тестовой работы</w:t>
            </w: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20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t xml:space="preserve">Линейные уравнения с </w:t>
            </w: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lastRenderedPageBreak/>
              <w:t>одним неизвестным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lastRenderedPageBreak/>
              <w:t>Онлайн</w:t>
            </w:r>
          </w:p>
        </w:tc>
        <w:tc>
          <w:tcPr>
            <w:tcW w:w="996" w:type="dxa"/>
          </w:tcPr>
          <w:p w:rsidR="006F7CBD" w:rsidRPr="00AF4F1D" w:rsidRDefault="006F7CBD" w:rsidP="00AF4F1D">
            <w:pPr>
              <w:suppressAutoHyphens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3.1.1</w:t>
            </w:r>
          </w:p>
        </w:tc>
        <w:tc>
          <w:tcPr>
            <w:tcW w:w="3592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https://youtu.be/NAE3OXtDB38</w:t>
            </w:r>
          </w:p>
        </w:tc>
        <w:tc>
          <w:tcPr>
            <w:tcW w:w="1590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22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t>Решение линейных уравнений с одним неизвестным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996" w:type="dxa"/>
          </w:tcPr>
          <w:p w:rsidR="006F7CBD" w:rsidRPr="00AF4F1D" w:rsidRDefault="006F7CBD" w:rsidP="00AF4F1D">
            <w:pPr>
              <w:suppressAutoHyphens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3.1.2</w:t>
            </w:r>
          </w:p>
        </w:tc>
        <w:tc>
          <w:tcPr>
            <w:tcW w:w="3592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23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t>Решение линейных уравнений с одним неизвестным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996" w:type="dxa"/>
          </w:tcPr>
          <w:p w:rsidR="006F7CBD" w:rsidRPr="00AF4F1D" w:rsidRDefault="006F7CBD" w:rsidP="00AF4F1D">
            <w:pPr>
              <w:suppressAutoHyphens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3.1.2</w:t>
            </w:r>
          </w:p>
        </w:tc>
        <w:tc>
          <w:tcPr>
            <w:tcW w:w="3592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https://youtu.be/zBPtIA1FdG8</w:t>
            </w:r>
          </w:p>
        </w:tc>
        <w:tc>
          <w:tcPr>
            <w:tcW w:w="1590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  <w:vAlign w:val="center"/>
          </w:tcPr>
          <w:p w:rsidR="006F7CBD" w:rsidRPr="00AF4F1D" w:rsidRDefault="00EB1403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Решение тестовой работы</w:t>
            </w: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27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7CBD" w:rsidRPr="00AF4F1D" w:rsidTr="00AF4F1D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472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93" w:type="dxa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  <w:r w:rsidRPr="00AF4F1D">
              <w:rPr>
                <w:rFonts w:ascii="Times New Roman" w:hAnsi="Times New Roman"/>
                <w:noProof/>
                <w:sz w:val="32"/>
                <w:szCs w:val="32"/>
              </w:rPr>
              <w:t>Решение задач с помощью линейных уравнений</w:t>
            </w:r>
          </w:p>
        </w:tc>
        <w:tc>
          <w:tcPr>
            <w:tcW w:w="1590" w:type="dxa"/>
          </w:tcPr>
          <w:p w:rsidR="006F7CBD" w:rsidRPr="00AF4F1D" w:rsidRDefault="006F7CBD" w:rsidP="00AF4F1D">
            <w:pPr>
              <w:rPr>
                <w:sz w:val="32"/>
                <w:szCs w:val="32"/>
              </w:rPr>
            </w:pPr>
            <w:r w:rsidRPr="00AF4F1D">
              <w:rPr>
                <w:sz w:val="32"/>
                <w:szCs w:val="32"/>
              </w:rPr>
              <w:t>Онлайн</w:t>
            </w:r>
          </w:p>
        </w:tc>
        <w:tc>
          <w:tcPr>
            <w:tcW w:w="996" w:type="dxa"/>
          </w:tcPr>
          <w:p w:rsidR="006F7CBD" w:rsidRPr="00AF4F1D" w:rsidRDefault="006F7CBD" w:rsidP="00AF4F1D">
            <w:pPr>
              <w:suppressAutoHyphens/>
              <w:jc w:val="center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  <w:r w:rsidRPr="00AF4F1D"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  <w:t>3.3.2</w:t>
            </w:r>
          </w:p>
        </w:tc>
        <w:tc>
          <w:tcPr>
            <w:tcW w:w="3592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https://youtu.be/jrHzOYOKdxc</w:t>
            </w:r>
          </w:p>
        </w:tc>
        <w:tc>
          <w:tcPr>
            <w:tcW w:w="1590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7" w:type="dxa"/>
            <w:vAlign w:val="center"/>
          </w:tcPr>
          <w:p w:rsidR="006F7CBD" w:rsidRPr="00AF4F1D" w:rsidRDefault="00EB1403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Решение тестовой работы</w:t>
            </w:r>
          </w:p>
        </w:tc>
        <w:tc>
          <w:tcPr>
            <w:tcW w:w="1679" w:type="dxa"/>
            <w:gridSpan w:val="2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F1D">
              <w:rPr>
                <w:rFonts w:ascii="Times New Roman" w:hAnsi="Times New Roman" w:cs="Times New Roman"/>
                <w:sz w:val="32"/>
                <w:szCs w:val="32"/>
              </w:rPr>
              <w:t>29.04.2020</w:t>
            </w:r>
          </w:p>
        </w:tc>
        <w:tc>
          <w:tcPr>
            <w:tcW w:w="1617" w:type="dxa"/>
            <w:vAlign w:val="center"/>
          </w:tcPr>
          <w:p w:rsidR="006F7CBD" w:rsidRPr="00AF4F1D" w:rsidRDefault="006F7CBD" w:rsidP="00AF4F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E5867" w:rsidRPr="00AF4F1D" w:rsidRDefault="00EE5867" w:rsidP="00F236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4A28" w:rsidRPr="00AF4F1D" w:rsidRDefault="00F04A28" w:rsidP="00F236D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04A28" w:rsidRPr="00AF4F1D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3A453D"/>
    <w:rsid w:val="00427D8B"/>
    <w:rsid w:val="006F7CBD"/>
    <w:rsid w:val="00733797"/>
    <w:rsid w:val="007B6CEF"/>
    <w:rsid w:val="00AF4F1D"/>
    <w:rsid w:val="00EB1403"/>
    <w:rsid w:val="00EE5867"/>
    <w:rsid w:val="00F04A28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3E0E-E304-4661-8C3C-64F4BB0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6</cp:revision>
  <dcterms:created xsi:type="dcterms:W3CDTF">2020-04-09T13:45:00Z</dcterms:created>
  <dcterms:modified xsi:type="dcterms:W3CDTF">2020-04-09T16:07:00Z</dcterms:modified>
</cp:coreProperties>
</file>